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9C264" w14:textId="5DE7E25A" w:rsidR="00927D98" w:rsidRPr="00E16AEE" w:rsidRDefault="00927D98" w:rsidP="00E16AEE">
      <w:pPr>
        <w:pStyle w:val="rove2"/>
        <w:numPr>
          <w:ilvl w:val="0"/>
          <w:numId w:val="0"/>
        </w:numPr>
        <w:spacing w:after="0"/>
        <w:ind w:left="709" w:hanging="709"/>
        <w:jc w:val="left"/>
        <w:rPr>
          <w:i/>
          <w:sz w:val="22"/>
          <w:szCs w:val="22"/>
        </w:rPr>
      </w:pPr>
      <w:r w:rsidRPr="00E16AEE">
        <w:rPr>
          <w:i/>
          <w:sz w:val="22"/>
          <w:szCs w:val="22"/>
        </w:rPr>
        <w:t xml:space="preserve">Příloha č. </w:t>
      </w:r>
      <w:r w:rsidR="00BD69B8">
        <w:rPr>
          <w:i/>
          <w:sz w:val="22"/>
          <w:szCs w:val="22"/>
        </w:rPr>
        <w:t>21</w:t>
      </w:r>
      <w:r w:rsidR="00FC7910" w:rsidRPr="00E16AEE">
        <w:rPr>
          <w:i/>
          <w:sz w:val="22"/>
          <w:szCs w:val="22"/>
        </w:rPr>
        <w:t xml:space="preserve"> zadávací dokumentace </w:t>
      </w:r>
      <w:r w:rsidRPr="00E16AEE">
        <w:rPr>
          <w:i/>
          <w:sz w:val="22"/>
          <w:szCs w:val="22"/>
        </w:rPr>
        <w:t xml:space="preserve">– </w:t>
      </w:r>
      <w:r w:rsidR="0039186B" w:rsidRPr="00E16AEE">
        <w:rPr>
          <w:i/>
          <w:sz w:val="22"/>
          <w:szCs w:val="22"/>
        </w:rPr>
        <w:t>Technická specifikace</w:t>
      </w:r>
      <w:r w:rsidR="00FC7910" w:rsidRPr="00E16AEE">
        <w:rPr>
          <w:i/>
          <w:sz w:val="22"/>
          <w:szCs w:val="22"/>
        </w:rPr>
        <w:t xml:space="preserve"> předmětu plnění</w:t>
      </w:r>
      <w:r w:rsidR="0039186B" w:rsidRPr="00E16AEE">
        <w:rPr>
          <w:i/>
          <w:sz w:val="22"/>
          <w:szCs w:val="22"/>
        </w:rPr>
        <w:t xml:space="preserve"> </w:t>
      </w:r>
      <w:r w:rsidR="00BD69B8">
        <w:rPr>
          <w:i/>
          <w:sz w:val="22"/>
          <w:szCs w:val="22"/>
        </w:rPr>
        <w:t>pro Část IV.</w:t>
      </w:r>
    </w:p>
    <w:p w14:paraId="5D032981" w14:textId="77777777" w:rsidR="00742ED4" w:rsidRPr="00495900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2"/>
          <w:szCs w:val="22"/>
        </w:rPr>
      </w:pPr>
    </w:p>
    <w:p w14:paraId="147F7F04" w14:textId="77777777" w:rsidR="00F55159" w:rsidRPr="00436D25" w:rsidRDefault="00F55159" w:rsidP="00F55159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i/>
          <w:sz w:val="24"/>
        </w:rPr>
      </w:pPr>
      <w:r w:rsidRPr="00436D25">
        <w:rPr>
          <w:rFonts w:ascii="Arial Black" w:hAnsi="Arial Black"/>
          <w:b/>
          <w:sz w:val="24"/>
        </w:rPr>
        <w:t>Příloha č. 1 Kupní smlouvy - Technická specifikace předmětu plnění</w:t>
      </w:r>
    </w:p>
    <w:p w14:paraId="5D5C1606" w14:textId="77777777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30C5CE0E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2F7EBBD0" w14:textId="220FE159" w:rsidR="00742ED4" w:rsidRPr="002562D0" w:rsidRDefault="00BE66D4" w:rsidP="00E16AEE">
      <w:pPr>
        <w:spacing w:after="0"/>
        <w:ind w:left="0" w:right="68"/>
        <w:rPr>
          <w:rFonts w:ascii="Times New Roman" w:hAnsi="Times New Roman"/>
          <w:b/>
          <w:sz w:val="22"/>
          <w:szCs w:val="22"/>
        </w:rPr>
      </w:pPr>
      <w:r w:rsidRPr="002562D0">
        <w:rPr>
          <w:rFonts w:ascii="Times New Roman" w:hAnsi="Times New Roman"/>
          <w:b/>
          <w:sz w:val="22"/>
          <w:szCs w:val="22"/>
        </w:rPr>
        <w:t xml:space="preserve">Smlouva: Dodávka </w:t>
      </w:r>
      <w:r w:rsidR="00E55CBB" w:rsidRPr="002562D0">
        <w:rPr>
          <w:rFonts w:ascii="Times New Roman" w:hAnsi="Times New Roman"/>
          <w:b/>
          <w:sz w:val="22"/>
          <w:szCs w:val="22"/>
        </w:rPr>
        <w:t>1</w:t>
      </w:r>
      <w:r w:rsidR="00560AF2" w:rsidRPr="002562D0">
        <w:rPr>
          <w:rFonts w:ascii="Times New Roman" w:hAnsi="Times New Roman"/>
          <w:b/>
          <w:sz w:val="22"/>
          <w:szCs w:val="22"/>
        </w:rPr>
        <w:t xml:space="preserve"> </w:t>
      </w:r>
      <w:r w:rsidR="004B6B8A" w:rsidRPr="002562D0">
        <w:rPr>
          <w:rFonts w:ascii="Times New Roman" w:hAnsi="Times New Roman"/>
          <w:b/>
          <w:sz w:val="22"/>
          <w:szCs w:val="22"/>
        </w:rPr>
        <w:t>ks nov</w:t>
      </w:r>
      <w:r w:rsidR="00E55CBB" w:rsidRPr="002562D0">
        <w:rPr>
          <w:rFonts w:ascii="Times New Roman" w:hAnsi="Times New Roman"/>
          <w:b/>
          <w:sz w:val="22"/>
          <w:szCs w:val="22"/>
        </w:rPr>
        <w:t xml:space="preserve">ého </w:t>
      </w:r>
      <w:r w:rsidR="00D163E2" w:rsidRPr="002562D0">
        <w:rPr>
          <w:rFonts w:ascii="Times New Roman" w:hAnsi="Times New Roman"/>
          <w:b/>
          <w:sz w:val="22"/>
          <w:szCs w:val="22"/>
        </w:rPr>
        <w:t>přívěs</w:t>
      </w:r>
      <w:r w:rsidR="00E55CBB" w:rsidRPr="002562D0">
        <w:rPr>
          <w:rFonts w:ascii="Times New Roman" w:hAnsi="Times New Roman"/>
          <w:b/>
          <w:sz w:val="22"/>
          <w:szCs w:val="22"/>
        </w:rPr>
        <w:t>u</w:t>
      </w:r>
      <w:r w:rsidR="00856790" w:rsidRPr="002562D0">
        <w:rPr>
          <w:rFonts w:ascii="Times New Roman" w:hAnsi="Times New Roman"/>
          <w:b/>
          <w:sz w:val="22"/>
          <w:szCs w:val="22"/>
        </w:rPr>
        <w:t xml:space="preserve"> </w:t>
      </w:r>
    </w:p>
    <w:p w14:paraId="2BF7F467" w14:textId="757BE024" w:rsidR="00DD33D9" w:rsidRPr="00F91766" w:rsidRDefault="00FC7910" w:rsidP="00DD33D9">
      <w:pPr>
        <w:spacing w:after="0"/>
        <w:ind w:left="0" w:right="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126586D1" w14:textId="08E8E5A3" w:rsidR="008E4D48" w:rsidRPr="00554CEB" w:rsidRDefault="008E4D48" w:rsidP="008E4D48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</w:t>
      </w:r>
      <w:r>
        <w:rPr>
          <w:rFonts w:ascii="Times New Roman" w:hAnsi="Times New Roman"/>
          <w:b/>
          <w:sz w:val="22"/>
          <w:szCs w:val="22"/>
        </w:rPr>
        <w:t>smlouvy kupujícího: DOD20212875</w:t>
      </w:r>
    </w:p>
    <w:p w14:paraId="5BF1A95C" w14:textId="77EE9972" w:rsidR="008E4D48" w:rsidRDefault="008E4D48" w:rsidP="008E4D4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prodávajícího</w:t>
      </w:r>
      <w:r w:rsidRPr="00554CEB">
        <w:rPr>
          <w:rFonts w:ascii="Times New Roman" w:hAnsi="Times New Roman"/>
          <w:b/>
          <w:sz w:val="22"/>
          <w:szCs w:val="22"/>
        </w:rPr>
        <w:t xml:space="preserve">: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>
        <w:rPr>
          <w:rFonts w:ascii="Times New Roman" w:hAnsi="Times New Roman"/>
          <w:b/>
          <w:sz w:val="22"/>
          <w:szCs w:val="22"/>
        </w:rPr>
        <w:tab/>
      </w:r>
      <w:r w:rsidR="00E16AEE">
        <w:rPr>
          <w:rFonts w:ascii="Times New Roman" w:hAnsi="Times New Roman"/>
          <w:b/>
          <w:sz w:val="22"/>
          <w:szCs w:val="22"/>
        </w:rPr>
        <w:t xml:space="preserve">  </w:t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6267E517" w14:textId="77777777" w:rsidR="00742ED4" w:rsidRPr="004C21D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14:paraId="46CC7CBF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 w:rsidR="00195AB6"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2DDA799D" w14:textId="77777777"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 w:rsidR="00195AB6"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317847CA" w14:textId="39631EB7" w:rsidR="001D67AD" w:rsidRDefault="00543F8B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ok výroby</w:t>
      </w:r>
      <w:r w:rsidRPr="00543F8B">
        <w:rPr>
          <w:rFonts w:ascii="Times New Roman" w:hAnsi="Times New Roman"/>
          <w:b/>
          <w:sz w:val="24"/>
        </w:rPr>
        <w:t>:………………………...</w:t>
      </w:r>
      <w:r w:rsidRPr="00543F8B">
        <w:rPr>
          <w:rFonts w:ascii="Times New Roman" w:hAnsi="Times New Roman"/>
          <w:i/>
          <w:color w:val="00B0F0"/>
          <w:sz w:val="24"/>
        </w:rPr>
        <w:t>(doplní dodavatel)</w:t>
      </w:r>
    </w:p>
    <w:p w14:paraId="6E66DC5C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7B20964D" w14:textId="3600AF33" w:rsidR="001575CB" w:rsidRPr="00495900" w:rsidRDefault="00195AB6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="001575CB" w:rsidRPr="00495900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V případě že 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</w:t>
      </w:r>
      <w:r w:rsidR="00847217">
        <w:rPr>
          <w:rFonts w:ascii="Times New Roman" w:hAnsi="Times New Roman"/>
          <w:i/>
          <w:color w:val="000000" w:themeColor="text1"/>
          <w:sz w:val="22"/>
          <w:szCs w:val="22"/>
        </w:rPr>
        <w:t>zadávací podmínky (viz bod 2. 2.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dokumentace).  </w:t>
      </w:r>
    </w:p>
    <w:p w14:paraId="2C3302EE" w14:textId="77777777" w:rsidR="001575CB" w:rsidRPr="00495900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3C044126" w14:textId="77777777" w:rsidR="006C4759" w:rsidRPr="00495900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58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520"/>
      </w:tblGrid>
      <w:tr w:rsidR="006C4759" w:rsidRPr="00495900" w14:paraId="78DC1EBB" w14:textId="77777777" w:rsidTr="00847217">
        <w:trPr>
          <w:trHeight w:val="600"/>
        </w:trPr>
        <w:tc>
          <w:tcPr>
            <w:tcW w:w="7143" w:type="dxa"/>
            <w:shd w:val="clear" w:color="auto" w:fill="auto"/>
            <w:vAlign w:val="center"/>
          </w:tcPr>
          <w:p w14:paraId="0A441CBC" w14:textId="77777777" w:rsidR="006C4759" w:rsidRPr="00265F9D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0F082C" w14:textId="77777777" w:rsidR="006C4759" w:rsidRPr="00265F9D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5B982CF" w14:textId="77777777" w:rsidR="006C4759" w:rsidRPr="00265F9D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4D0990" w:rsidRPr="00495900" w14:paraId="7B519E1A" w14:textId="77777777" w:rsidTr="00847217">
        <w:trPr>
          <w:trHeight w:val="381"/>
        </w:trPr>
        <w:tc>
          <w:tcPr>
            <w:tcW w:w="7143" w:type="dxa"/>
            <w:shd w:val="clear" w:color="auto" w:fill="auto"/>
            <w:vAlign w:val="center"/>
          </w:tcPr>
          <w:p w14:paraId="1DE45E8D" w14:textId="21B7260A" w:rsidR="004D0990" w:rsidRPr="00265F9D" w:rsidRDefault="004D099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265F9D">
              <w:rPr>
                <w:rFonts w:ascii="Times New Roman" w:hAnsi="Times New Roman"/>
                <w:i/>
                <w:sz w:val="22"/>
                <w:szCs w:val="22"/>
              </w:rPr>
              <w:t>Přívěs nákladní traktorový    Kategorie OT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D0C17B2" w14:textId="77777777" w:rsidR="004D0990" w:rsidRPr="00265F9D" w:rsidRDefault="004D099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3F5E4A7" w14:textId="77777777" w:rsidR="004D0990" w:rsidRPr="00265F9D" w:rsidRDefault="004D099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4A489B0" w14:textId="77777777" w:rsidTr="00847217">
        <w:trPr>
          <w:trHeight w:val="395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2F93DC7A" w14:textId="526D6D31" w:rsidR="00AB1BA4" w:rsidRPr="00265F9D" w:rsidRDefault="00F67CE5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Přívěs: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567E0791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3BF517F3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1D18C87" w14:textId="77777777" w:rsidTr="00847217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7742F88E" w14:textId="25DC5C4B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310E4" w:rsidRPr="00265F9D">
              <w:rPr>
                <w:rFonts w:ascii="Times New Roman" w:hAnsi="Times New Roman"/>
                <w:sz w:val="22"/>
                <w:szCs w:val="22"/>
              </w:rPr>
              <w:t xml:space="preserve">min. celková hmotnost </w:t>
            </w:r>
            <w:r w:rsidR="003F5B76">
              <w:rPr>
                <w:rFonts w:ascii="Times New Roman" w:hAnsi="Times New Roman"/>
                <w:sz w:val="22"/>
                <w:szCs w:val="22"/>
              </w:rPr>
              <w:t>24</w:t>
            </w:r>
            <w:r w:rsidR="000310E4" w:rsidRPr="00265F9D">
              <w:rPr>
                <w:rFonts w:ascii="Times New Roman" w:hAnsi="Times New Roman"/>
                <w:sz w:val="22"/>
                <w:szCs w:val="22"/>
              </w:rPr>
              <w:t> 000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4654B3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82C2D46" w14:textId="4E709CDF" w:rsidR="00AB1BA4" w:rsidRPr="00265F9D" w:rsidRDefault="000310E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B1BA4" w:rsidRPr="00495900" w14:paraId="03DFAF06" w14:textId="77777777" w:rsidTr="00847217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1F08F66E" w14:textId="11CD674A" w:rsidR="00AB1BA4" w:rsidRPr="00265F9D" w:rsidRDefault="00AB1BA4" w:rsidP="00F67CE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0990" w:rsidRPr="00265F9D">
              <w:rPr>
                <w:rFonts w:ascii="Times New Roman" w:hAnsi="Times New Roman"/>
                <w:sz w:val="22"/>
                <w:szCs w:val="22"/>
              </w:rPr>
              <w:t>min. užitečná hmotnost</w:t>
            </w:r>
            <w:r w:rsidR="00A40CEC" w:rsidRPr="00265F9D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3F5B76">
              <w:rPr>
                <w:rFonts w:ascii="Times New Roman" w:hAnsi="Times New Roman"/>
                <w:sz w:val="22"/>
                <w:szCs w:val="22"/>
              </w:rPr>
              <w:t>7</w:t>
            </w:r>
            <w:r w:rsidR="00A40CEC" w:rsidRPr="00265F9D">
              <w:rPr>
                <w:rFonts w:ascii="Times New Roman" w:hAnsi="Times New Roman"/>
                <w:sz w:val="22"/>
                <w:szCs w:val="22"/>
              </w:rPr>
              <w:t> 000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E29634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0A9243A" w14:textId="1F85DDD1" w:rsidR="00AB1BA4" w:rsidRPr="00265F9D" w:rsidRDefault="008D55E3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C7A6C" w:rsidRPr="00495900" w14:paraId="227ADEE1" w14:textId="77777777" w:rsidTr="00847217">
        <w:trPr>
          <w:trHeight w:val="170"/>
        </w:trPr>
        <w:tc>
          <w:tcPr>
            <w:tcW w:w="7143" w:type="dxa"/>
            <w:shd w:val="clear" w:color="auto" w:fill="auto"/>
          </w:tcPr>
          <w:p w14:paraId="14700B9D" w14:textId="358AEB60" w:rsidR="001C7A6C" w:rsidRPr="00265F9D" w:rsidRDefault="001C7A6C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 xml:space="preserve">typ </w:t>
            </w:r>
            <w:r w:rsidR="008C0AD8">
              <w:rPr>
                <w:rFonts w:ascii="Times New Roman" w:hAnsi="Times New Roman"/>
                <w:sz w:val="22"/>
                <w:szCs w:val="22"/>
              </w:rPr>
              <w:t>3 nápravový plošinový přepravník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7A492C" w14:textId="77777777" w:rsidR="001C7A6C" w:rsidRPr="00265F9D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355ED3B" w14:textId="77777777" w:rsidR="001C7A6C" w:rsidRPr="00265F9D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7C2DC2" w:rsidRPr="00495900" w14:paraId="5EBE5BE7" w14:textId="77777777" w:rsidTr="00847217">
        <w:trPr>
          <w:trHeight w:val="170"/>
        </w:trPr>
        <w:tc>
          <w:tcPr>
            <w:tcW w:w="7143" w:type="dxa"/>
            <w:shd w:val="clear" w:color="auto" w:fill="auto"/>
          </w:tcPr>
          <w:p w14:paraId="28A964F0" w14:textId="74909FB8" w:rsidR="007C2DC2" w:rsidRPr="00265F9D" w:rsidRDefault="007C2DC2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5B76">
              <w:rPr>
                <w:rFonts w:ascii="Times New Roman" w:hAnsi="Times New Roman"/>
                <w:sz w:val="22"/>
                <w:szCs w:val="22"/>
              </w:rPr>
              <w:t>rám odolný proti zátěži a podélnému zkrut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5920CAE" w14:textId="77777777" w:rsidR="007C2DC2" w:rsidRPr="00265F9D" w:rsidRDefault="007C2DC2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EFD193F" w14:textId="77777777" w:rsidR="007C2DC2" w:rsidRPr="00265F9D" w:rsidRDefault="007C2DC2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3F5B76" w:rsidRPr="00495900" w14:paraId="2C139608" w14:textId="77777777" w:rsidTr="00847217">
        <w:trPr>
          <w:trHeight w:val="170"/>
        </w:trPr>
        <w:tc>
          <w:tcPr>
            <w:tcW w:w="7143" w:type="dxa"/>
            <w:shd w:val="clear" w:color="auto" w:fill="auto"/>
          </w:tcPr>
          <w:p w14:paraId="27068A5F" w14:textId="78D7EE52" w:rsidR="003F5B76" w:rsidRPr="00265F9D" w:rsidRDefault="003F5B76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ám ošetřen proti koroz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0F72791" w14:textId="77777777" w:rsidR="003F5B76" w:rsidRPr="00265F9D" w:rsidRDefault="003F5B76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4B5C356" w14:textId="77777777" w:rsidR="003F5B76" w:rsidRPr="00265F9D" w:rsidRDefault="003F5B76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DC45EE" w:rsidRPr="00495900" w14:paraId="33B3C43A" w14:textId="77777777" w:rsidTr="00847217">
        <w:trPr>
          <w:trHeight w:val="170"/>
        </w:trPr>
        <w:tc>
          <w:tcPr>
            <w:tcW w:w="7143" w:type="dxa"/>
            <w:shd w:val="clear" w:color="auto" w:fill="auto"/>
          </w:tcPr>
          <w:p w14:paraId="2C66753B" w14:textId="555EC3CB" w:rsidR="00DC45EE" w:rsidRPr="00265F9D" w:rsidRDefault="00DC45EE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kotvící body pro uchycení nákladu integrované v rám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1AC13D9" w14:textId="77777777" w:rsidR="00DC45EE" w:rsidRPr="00265F9D" w:rsidRDefault="00DC45EE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1826D9B" w14:textId="77777777" w:rsidR="00DC45EE" w:rsidRPr="00265F9D" w:rsidRDefault="00DC45EE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C7A6C" w:rsidRPr="00495900" w14:paraId="69D1F4EE" w14:textId="77777777" w:rsidTr="00847217">
        <w:trPr>
          <w:trHeight w:val="170"/>
        </w:trPr>
        <w:tc>
          <w:tcPr>
            <w:tcW w:w="7143" w:type="dxa"/>
            <w:shd w:val="clear" w:color="auto" w:fill="auto"/>
          </w:tcPr>
          <w:p w14:paraId="487CF652" w14:textId="29EBB3B3" w:rsidR="001C7A6C" w:rsidRPr="00265F9D" w:rsidRDefault="001C7A6C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 xml:space="preserve">min. délka ložné plochy </w:t>
            </w:r>
            <w:r w:rsidR="003F5B76">
              <w:rPr>
                <w:rFonts w:ascii="Times New Roman" w:hAnsi="Times New Roman"/>
                <w:sz w:val="22"/>
                <w:szCs w:val="22"/>
              </w:rPr>
              <w:t>10 50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>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027F3A" w14:textId="77777777" w:rsidR="001C7A6C" w:rsidRPr="00265F9D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3D7D34C" w14:textId="4F05A32A" w:rsidR="001C7A6C" w:rsidRPr="00265F9D" w:rsidRDefault="00BA3931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C7A6C" w:rsidRPr="00495900" w14:paraId="73A002EB" w14:textId="77777777" w:rsidTr="00847217">
        <w:trPr>
          <w:trHeight w:val="170"/>
        </w:trPr>
        <w:tc>
          <w:tcPr>
            <w:tcW w:w="7143" w:type="dxa"/>
            <w:shd w:val="clear" w:color="auto" w:fill="auto"/>
          </w:tcPr>
          <w:p w14:paraId="39B32AC4" w14:textId="60093CF0" w:rsidR="001C7A6C" w:rsidRPr="00265F9D" w:rsidRDefault="001C7A6C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>min šířka ložné plochy 2 </w:t>
            </w:r>
            <w:r w:rsidR="003F5B76">
              <w:rPr>
                <w:rFonts w:ascii="Times New Roman" w:hAnsi="Times New Roman"/>
                <w:sz w:val="22"/>
                <w:szCs w:val="22"/>
              </w:rPr>
              <w:t>400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 xml:space="preserve">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7C66E3" w14:textId="77777777" w:rsidR="001C7A6C" w:rsidRPr="00265F9D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483E975" w14:textId="26515D4C" w:rsidR="001C7A6C" w:rsidRPr="00265F9D" w:rsidRDefault="00BA3931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7C2DC2" w:rsidRPr="00495900" w14:paraId="0E969378" w14:textId="77777777" w:rsidTr="00847217">
        <w:trPr>
          <w:trHeight w:val="170"/>
        </w:trPr>
        <w:tc>
          <w:tcPr>
            <w:tcW w:w="7143" w:type="dxa"/>
            <w:shd w:val="clear" w:color="auto" w:fill="auto"/>
          </w:tcPr>
          <w:p w14:paraId="46B9C033" w14:textId="2FDE6E14" w:rsidR="007C2DC2" w:rsidRPr="00265F9D" w:rsidRDefault="007C2DC2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min. tloušťka podlahy ložné plochy 5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0F2C02" w14:textId="77777777" w:rsidR="007C2DC2" w:rsidRPr="00265F9D" w:rsidRDefault="007C2DC2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4182D81" w14:textId="0331B8A1" w:rsidR="007C2DC2" w:rsidRPr="00265F9D" w:rsidRDefault="007C2DC2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B1BA4" w:rsidRPr="00495900" w14:paraId="7D89AA40" w14:textId="77777777" w:rsidTr="00847217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374A2683" w14:textId="115A6DC0" w:rsidR="00AB1BA4" w:rsidRPr="00265F9D" w:rsidRDefault="00AB1BA4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>m</w:t>
            </w:r>
            <w:r w:rsidR="0000553B" w:rsidRPr="00265F9D">
              <w:rPr>
                <w:rFonts w:ascii="Times New Roman" w:hAnsi="Times New Roman"/>
                <w:sz w:val="22"/>
                <w:szCs w:val="22"/>
              </w:rPr>
              <w:t>ax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 xml:space="preserve">. výška výkyvné bočnice </w:t>
            </w:r>
            <w:r w:rsidR="0000553B" w:rsidRPr="00265F9D">
              <w:rPr>
                <w:rFonts w:ascii="Times New Roman" w:hAnsi="Times New Roman"/>
                <w:sz w:val="22"/>
                <w:szCs w:val="22"/>
              </w:rPr>
              <w:t>5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>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2B4454F" w14:textId="5FA7B794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8D3B9BF" w14:textId="4A486AA4" w:rsidR="00AB1BA4" w:rsidRPr="00265F9D" w:rsidRDefault="00BA3931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5D5857" w:rsidRPr="00495900" w14:paraId="42AAFC65" w14:textId="77777777" w:rsidTr="00847217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657844BD" w14:textId="67FD9A5A" w:rsidR="005D5857" w:rsidRPr="00265F9D" w:rsidRDefault="005D5857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děl</w:t>
            </w:r>
            <w:r w:rsidR="00A63C6F" w:rsidRPr="00265F9D">
              <w:rPr>
                <w:rFonts w:ascii="Times New Roman" w:hAnsi="Times New Roman"/>
                <w:sz w:val="22"/>
                <w:szCs w:val="22"/>
              </w:rPr>
              <w:t>e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>né výkyvné bočni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1F1EAC3" w14:textId="77777777" w:rsidR="005D5857" w:rsidRPr="00265F9D" w:rsidRDefault="005D5857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8C82E74" w14:textId="77777777" w:rsidR="005D5857" w:rsidRPr="00265F9D" w:rsidRDefault="005D5857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0B50AD" w:rsidRPr="00495900" w14:paraId="41BA501F" w14:textId="77777777" w:rsidTr="00847217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5D56CAA0" w14:textId="2FC41187" w:rsidR="000B50AD" w:rsidRPr="00265F9D" w:rsidRDefault="000B50AD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nápravy přívěsu odpružené listovými pér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5A83510" w14:textId="77777777" w:rsidR="000B50AD" w:rsidRPr="00265F9D" w:rsidRDefault="000B50A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10897F5" w14:textId="77777777" w:rsidR="000B50AD" w:rsidRPr="00265F9D" w:rsidRDefault="000B50A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AB1BA4" w:rsidRPr="00495900" w14:paraId="660EB562" w14:textId="77777777" w:rsidTr="00847217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25555F99" w14:textId="494E4296" w:rsidR="00AB1BA4" w:rsidRPr="00265F9D" w:rsidRDefault="00BA31F2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Elektroinstalace</w:t>
            </w:r>
            <w:r w:rsidR="00AB1BA4" w:rsidRPr="00265F9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B1BA4"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57413E48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7CFF37DB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17F1C3FA" w14:textId="77777777" w:rsidTr="00847217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5D514EEF" w14:textId="69E1BECC" w:rsidR="00AB1BA4" w:rsidRPr="00265F9D" w:rsidRDefault="00AB1BA4" w:rsidP="003470CC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1F2" w:rsidRPr="00265F9D">
              <w:rPr>
                <w:rFonts w:ascii="Times New Roman" w:hAnsi="Times New Roman"/>
                <w:sz w:val="22"/>
                <w:szCs w:val="22"/>
              </w:rPr>
              <w:t>12 V</w:t>
            </w:r>
            <w:r w:rsidR="00E16AEE" w:rsidRPr="003470CC">
              <w:rPr>
                <w:rFonts w:ascii="Times New Roman" w:hAnsi="Times New Roman"/>
                <w:sz w:val="22"/>
                <w:szCs w:val="22"/>
              </w:rPr>
              <w:t>/24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4E1AF7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366D3E0A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0C0AF11" w14:textId="77777777" w:rsidTr="00847217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30F80618" w14:textId="7EF880C9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21E7" w:rsidRPr="00265F9D">
              <w:rPr>
                <w:rFonts w:ascii="Times New Roman" w:hAnsi="Times New Roman"/>
                <w:sz w:val="22"/>
                <w:szCs w:val="22"/>
              </w:rPr>
              <w:t xml:space="preserve">osvětlení </w:t>
            </w:r>
            <w:r w:rsidR="00BA3931" w:rsidRPr="00265F9D">
              <w:rPr>
                <w:rFonts w:ascii="Times New Roman" w:hAnsi="Times New Roman"/>
                <w:sz w:val="22"/>
                <w:szCs w:val="22"/>
              </w:rPr>
              <w:t>přívěsu v LED proved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0E8A01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6D1268C" w14:textId="1E71AD63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3F68587" w14:textId="77777777" w:rsidTr="00847217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101CDB99" w14:textId="22C3B538" w:rsidR="00AB1BA4" w:rsidRPr="00265F9D" w:rsidRDefault="005D7AFC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Brzdy</w:t>
            </w:r>
            <w:r w:rsidR="00AB1BA4" w:rsidRPr="00265F9D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3E213441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1ADE79E2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C71F25D" w14:textId="77777777" w:rsidTr="00847217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036D6F41" w14:textId="493D8416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5D7AFC" w:rsidRPr="00265F9D">
              <w:rPr>
                <w:rFonts w:ascii="Times New Roman" w:hAnsi="Times New Roman"/>
                <w:sz w:val="22"/>
                <w:szCs w:val="22"/>
              </w:rPr>
              <w:t>dvou okruhová soustav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51B09C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0F119A8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E01B656" w14:textId="77777777" w:rsidTr="00847217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0A6B9355" w14:textId="31CCCFBB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5D7AFC" w:rsidRPr="00265F9D">
              <w:rPr>
                <w:rFonts w:ascii="Times New Roman" w:hAnsi="Times New Roman"/>
                <w:sz w:val="22"/>
                <w:szCs w:val="22"/>
              </w:rPr>
              <w:t>brzdný účinek na všechny kol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FFEA89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3D56EA1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D7AFC" w:rsidRPr="00495900" w14:paraId="3FCD771E" w14:textId="77777777" w:rsidTr="00847217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2EB47820" w14:textId="69203C74" w:rsidR="005D7AFC" w:rsidRPr="00265F9D" w:rsidRDefault="005D7AFC" w:rsidP="005D7AFC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>parkovací brzd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C713A2A" w14:textId="77777777" w:rsidR="005D7AFC" w:rsidRPr="00265F9D" w:rsidRDefault="005D7AFC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ED15597" w14:textId="77777777" w:rsidR="005D7AFC" w:rsidRPr="00265F9D" w:rsidRDefault="005D7AFC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1D027D4" w14:textId="77777777" w:rsidTr="00847217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12BCBC4A" w14:textId="7546E693" w:rsidR="00AB1BA4" w:rsidRPr="00265F9D" w:rsidRDefault="00211241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Rychlost</w:t>
            </w:r>
            <w:r w:rsidR="00AB1BA4" w:rsidRPr="00265F9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B1BA4"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6D901B74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4C7A104D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11328C5" w14:textId="77777777" w:rsidTr="00847217">
        <w:trPr>
          <w:trHeight w:val="157"/>
        </w:trPr>
        <w:tc>
          <w:tcPr>
            <w:tcW w:w="7143" w:type="dxa"/>
            <w:shd w:val="clear" w:color="auto" w:fill="auto"/>
            <w:vAlign w:val="center"/>
          </w:tcPr>
          <w:p w14:paraId="299498EE" w14:textId="3F5E64EE" w:rsidR="00AB1BA4" w:rsidRPr="003F5B76" w:rsidRDefault="008F1AED" w:rsidP="008F1AED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F5B76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3F5B76">
              <w:rPr>
                <w:rFonts w:ascii="Times New Roman" w:hAnsi="Times New Roman"/>
                <w:sz w:val="22"/>
                <w:szCs w:val="22"/>
              </w:rPr>
              <w:t xml:space="preserve"> min. </w:t>
            </w:r>
            <w:r w:rsidR="00211241" w:rsidRPr="003F5B76">
              <w:rPr>
                <w:rFonts w:ascii="Times New Roman" w:hAnsi="Times New Roman"/>
                <w:sz w:val="22"/>
                <w:szCs w:val="22"/>
              </w:rPr>
              <w:t xml:space="preserve">povolená rychlost </w:t>
            </w:r>
            <w:r w:rsidRPr="003F5B76">
              <w:rPr>
                <w:rFonts w:ascii="Times New Roman" w:hAnsi="Times New Roman"/>
                <w:sz w:val="22"/>
                <w:szCs w:val="22"/>
              </w:rPr>
              <w:t>6</w:t>
            </w:r>
            <w:r w:rsidR="00211241" w:rsidRPr="003F5B76">
              <w:rPr>
                <w:rFonts w:ascii="Times New Roman" w:hAnsi="Times New Roman"/>
                <w:sz w:val="22"/>
                <w:szCs w:val="22"/>
              </w:rPr>
              <w:t>0 km/hod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BB9CAF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C76B538" w14:textId="147021FD" w:rsidR="00AB1BA4" w:rsidRPr="00265F9D" w:rsidRDefault="00211241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B1BA4" w:rsidRPr="00495900" w14:paraId="1033D703" w14:textId="77777777" w:rsidTr="00847217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770FD81E" w14:textId="2466522B" w:rsidR="00AB1BA4" w:rsidRPr="00265F9D" w:rsidRDefault="001C7A6C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Spojovací zařízení</w:t>
            </w:r>
            <w:r w:rsidR="00AB1BA4" w:rsidRPr="00265F9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B1BA4"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35E2ECD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5DA4A3F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2F5FA70" w14:textId="77777777" w:rsidTr="00847217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2FCC471D" w14:textId="605B179F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- </w:t>
            </w:r>
            <w:r w:rsidR="001C7A6C" w:rsidRPr="00265F9D">
              <w:rPr>
                <w:rFonts w:ascii="Times New Roman" w:hAnsi="Times New Roman"/>
                <w:sz w:val="22"/>
                <w:szCs w:val="22"/>
              </w:rPr>
              <w:t>oko</w:t>
            </w:r>
            <w:r w:rsidR="00657793" w:rsidRPr="00265F9D">
              <w:rPr>
                <w:rFonts w:ascii="Times New Roman" w:hAnsi="Times New Roman"/>
                <w:sz w:val="22"/>
                <w:szCs w:val="22"/>
              </w:rPr>
              <w:t xml:space="preserve"> oje</w:t>
            </w:r>
            <w:r w:rsidR="001C7A6C" w:rsidRPr="00265F9D">
              <w:rPr>
                <w:rFonts w:ascii="Times New Roman" w:hAnsi="Times New Roman"/>
                <w:sz w:val="22"/>
                <w:szCs w:val="22"/>
              </w:rPr>
              <w:t xml:space="preserve"> ø </w:t>
            </w:r>
            <w:r w:rsidR="008F1AED">
              <w:rPr>
                <w:rFonts w:ascii="Times New Roman" w:hAnsi="Times New Roman"/>
                <w:sz w:val="22"/>
                <w:szCs w:val="22"/>
              </w:rPr>
              <w:t>5</w:t>
            </w:r>
            <w:r w:rsidR="001C7A6C" w:rsidRPr="00265F9D">
              <w:rPr>
                <w:rFonts w:ascii="Times New Roman" w:hAnsi="Times New Roman"/>
                <w:sz w:val="22"/>
                <w:szCs w:val="22"/>
              </w:rPr>
              <w:t>0 mm</w:t>
            </w:r>
            <w:r w:rsidR="008C0AD8">
              <w:rPr>
                <w:rFonts w:ascii="Times New Roman" w:hAnsi="Times New Roman"/>
                <w:sz w:val="22"/>
                <w:szCs w:val="22"/>
              </w:rPr>
              <w:t xml:space="preserve"> s možností požití přepravníku i pro závěs </w:t>
            </w:r>
            <w:r w:rsidR="008C0AD8" w:rsidRPr="00265F9D">
              <w:rPr>
                <w:rFonts w:ascii="Times New Roman" w:hAnsi="Times New Roman"/>
                <w:sz w:val="22"/>
                <w:szCs w:val="22"/>
              </w:rPr>
              <w:t>ø</w:t>
            </w:r>
            <w:r w:rsidR="008C0AD8">
              <w:rPr>
                <w:rFonts w:ascii="Times New Roman" w:hAnsi="Times New Roman"/>
                <w:sz w:val="22"/>
                <w:szCs w:val="22"/>
              </w:rPr>
              <w:t xml:space="preserve"> 40 mm (snadno montovatelná vložka do oj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D0DFC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4A25B0A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1F549B0" w14:textId="77777777" w:rsidTr="00847217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51956E62" w14:textId="0497B702" w:rsidR="00AB1BA4" w:rsidRPr="00265F9D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7A6C" w:rsidRPr="00265F9D">
              <w:rPr>
                <w:rFonts w:ascii="Times New Roman" w:hAnsi="Times New Roman"/>
                <w:sz w:val="22"/>
                <w:szCs w:val="22"/>
              </w:rPr>
              <w:t>odpružená oj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B87B5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C5FCAD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720BC" w:rsidRPr="00495900" w14:paraId="2A6E923D" w14:textId="77777777" w:rsidTr="00847217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24C9E353" w14:textId="187A0837" w:rsidR="00A720BC" w:rsidRPr="00265F9D" w:rsidRDefault="00A720BC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7022BFB7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0021C426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38596069" w14:textId="77777777" w:rsidTr="00847217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7729DC78" w14:textId="6E58D1BF" w:rsidR="00A720BC" w:rsidRPr="00265F9D" w:rsidRDefault="00A720BC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>- pneumatiky na přívěsu od jednoho výrobce vč. rezervy</w:t>
            </w:r>
            <w:r w:rsidR="00E16AEE">
              <w:t xml:space="preserve"> </w:t>
            </w:r>
            <w:r w:rsidR="00E16AEE" w:rsidRPr="003470CC">
              <w:rPr>
                <w:rFonts w:ascii="Times New Roman" w:hAnsi="Times New Roman"/>
                <w:sz w:val="22"/>
                <w:szCs w:val="22"/>
              </w:rPr>
              <w:t>s označením M+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FBD704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7746BD4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2D0304C9" w14:textId="77777777" w:rsidTr="00847217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5E5A5584" w14:textId="7A01908A" w:rsidR="00A720BC" w:rsidRPr="00265F9D" w:rsidRDefault="00A720BC" w:rsidP="00F7265B">
            <w:pPr>
              <w:spacing w:before="0" w:beforeAutospacing="0" w:after="0" w:afterAutospacing="0"/>
              <w:ind w:left="0" w:right="-246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 xml:space="preserve">- rezerva uchycená na přívěsu v uzamykatelném držáku (ochrana proti </w:t>
            </w:r>
            <w:r w:rsidR="00F7265B">
              <w:rPr>
                <w:rFonts w:ascii="Times New Roman" w:hAnsi="Times New Roman"/>
                <w:sz w:val="22"/>
                <w:szCs w:val="22"/>
              </w:rPr>
              <w:t>od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>cizení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8F8F74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007F4191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5314B7E0" w14:textId="77777777" w:rsidTr="00847217">
        <w:trPr>
          <w:trHeight w:val="340"/>
        </w:trPr>
        <w:tc>
          <w:tcPr>
            <w:tcW w:w="7143" w:type="dxa"/>
            <w:shd w:val="clear" w:color="auto" w:fill="auto"/>
          </w:tcPr>
          <w:p w14:paraId="57FFC3C2" w14:textId="2A4E544C" w:rsidR="00A720BC" w:rsidRPr="00265F9D" w:rsidRDefault="00A720BC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sz w:val="22"/>
                <w:szCs w:val="22"/>
              </w:rPr>
              <w:t xml:space="preserve">- zařízení pro </w:t>
            </w:r>
            <w:r w:rsidR="000B50AD" w:rsidRPr="00265F9D">
              <w:rPr>
                <w:rFonts w:ascii="Times New Roman" w:hAnsi="Times New Roman"/>
                <w:sz w:val="22"/>
                <w:szCs w:val="22"/>
              </w:rPr>
              <w:t>pohodlnou montáž a demontáž rezervy do uzamykatelného držák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05DDC5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1E197E73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37C82" w:rsidRPr="00495900" w14:paraId="3D2F0192" w14:textId="77777777" w:rsidTr="00847217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6F660858" w14:textId="77777777" w:rsidR="00737C82" w:rsidRPr="00265F9D" w:rsidRDefault="00737C82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385B1121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18ACEDE4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37C82" w:rsidRPr="00495900" w14:paraId="65FFD8EE" w14:textId="77777777" w:rsidTr="00847217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4F5C0B4A" w14:textId="30E44D98" w:rsidR="00737C82" w:rsidRPr="00265F9D" w:rsidRDefault="00737C82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745A" w:rsidRPr="00265F9D">
              <w:rPr>
                <w:rFonts w:ascii="Times New Roman" w:hAnsi="Times New Roman"/>
                <w:sz w:val="22"/>
                <w:szCs w:val="22"/>
              </w:rPr>
              <w:t>2 ks zakládací klín v</w:t>
            </w:r>
            <w:r w:rsidR="009B0654" w:rsidRPr="00265F9D">
              <w:rPr>
                <w:rFonts w:ascii="Times New Roman" w:hAnsi="Times New Roman"/>
                <w:sz w:val="22"/>
                <w:szCs w:val="22"/>
              </w:rPr>
              <w:t> </w:t>
            </w:r>
            <w:r w:rsidR="000E745A" w:rsidRPr="00265F9D">
              <w:rPr>
                <w:rFonts w:ascii="Times New Roman" w:hAnsi="Times New Roman"/>
                <w:sz w:val="22"/>
                <w:szCs w:val="22"/>
              </w:rPr>
              <w:t>držáku</w:t>
            </w:r>
            <w:r w:rsidR="009B0654" w:rsidRPr="00265F9D">
              <w:rPr>
                <w:rFonts w:ascii="Times New Roman" w:hAnsi="Times New Roman"/>
                <w:sz w:val="22"/>
                <w:szCs w:val="22"/>
              </w:rPr>
              <w:t xml:space="preserve"> s možností zajištění proti zciz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29FA24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7A6DEBE6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C82" w:rsidRPr="00495900" w14:paraId="7F1316C7" w14:textId="77777777" w:rsidTr="00847217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2331FE66" w14:textId="6339C78B" w:rsidR="00737C82" w:rsidRPr="00265F9D" w:rsidRDefault="00737C82" w:rsidP="000E745A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745A" w:rsidRPr="00265F9D">
              <w:rPr>
                <w:rFonts w:ascii="Times New Roman" w:hAnsi="Times New Roman"/>
                <w:sz w:val="22"/>
                <w:szCs w:val="22"/>
              </w:rPr>
              <w:t>žebřík</w:t>
            </w:r>
            <w:r w:rsidR="008F1AED">
              <w:rPr>
                <w:rFonts w:ascii="Times New Roman" w:hAnsi="Times New Roman"/>
                <w:sz w:val="22"/>
                <w:szCs w:val="22"/>
              </w:rPr>
              <w:t xml:space="preserve">/schůdky popř. jiné technické řešení umožňující </w:t>
            </w:r>
            <w:r w:rsidR="000E745A" w:rsidRPr="00265F9D">
              <w:rPr>
                <w:rFonts w:ascii="Times New Roman" w:hAnsi="Times New Roman"/>
                <w:sz w:val="22"/>
                <w:szCs w:val="22"/>
              </w:rPr>
              <w:t>pohodln</w:t>
            </w:r>
            <w:r w:rsidR="008F1AED">
              <w:rPr>
                <w:rFonts w:ascii="Times New Roman" w:hAnsi="Times New Roman"/>
                <w:sz w:val="22"/>
                <w:szCs w:val="22"/>
              </w:rPr>
              <w:t>ý</w:t>
            </w:r>
            <w:r w:rsidR="000E745A" w:rsidRPr="00265F9D">
              <w:rPr>
                <w:rFonts w:ascii="Times New Roman" w:hAnsi="Times New Roman"/>
                <w:sz w:val="22"/>
                <w:szCs w:val="22"/>
              </w:rPr>
              <w:t xml:space="preserve"> přístup </w:t>
            </w:r>
            <w:r w:rsidR="008F1AED">
              <w:rPr>
                <w:rFonts w:ascii="Times New Roman" w:hAnsi="Times New Roman"/>
                <w:sz w:val="22"/>
                <w:szCs w:val="22"/>
              </w:rPr>
              <w:t>na</w:t>
            </w:r>
            <w:r w:rsidR="000E745A" w:rsidRPr="00265F9D">
              <w:rPr>
                <w:rFonts w:ascii="Times New Roman" w:hAnsi="Times New Roman"/>
                <w:sz w:val="22"/>
                <w:szCs w:val="22"/>
              </w:rPr>
              <w:t xml:space="preserve"> nákladov</w:t>
            </w:r>
            <w:r w:rsidR="008F1AED">
              <w:rPr>
                <w:rFonts w:ascii="Times New Roman" w:hAnsi="Times New Roman"/>
                <w:sz w:val="22"/>
                <w:szCs w:val="22"/>
              </w:rPr>
              <w:t>ý</w:t>
            </w:r>
            <w:r w:rsidR="000E745A" w:rsidRPr="00265F9D">
              <w:rPr>
                <w:rFonts w:ascii="Times New Roman" w:hAnsi="Times New Roman"/>
                <w:sz w:val="22"/>
                <w:szCs w:val="22"/>
              </w:rPr>
              <w:t xml:space="preserve"> prosto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F96406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D7F1345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C82" w:rsidRPr="00495900" w14:paraId="77D8C26F" w14:textId="77777777" w:rsidTr="00847217">
        <w:trPr>
          <w:trHeight w:val="399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2E16D5F4" w14:textId="77777777" w:rsidR="00737C82" w:rsidRPr="00265F9D" w:rsidRDefault="00737C82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3D1AB381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446528BD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37C82" w:rsidRPr="00495900" w14:paraId="49BBA5D5" w14:textId="77777777" w:rsidTr="00847217">
        <w:trPr>
          <w:trHeight w:val="340"/>
        </w:trPr>
        <w:tc>
          <w:tcPr>
            <w:tcW w:w="7143" w:type="dxa"/>
            <w:shd w:val="clear" w:color="auto" w:fill="auto"/>
          </w:tcPr>
          <w:p w14:paraId="51A80C1E" w14:textId="6738CC8B" w:rsidR="00737C82" w:rsidRPr="00265F9D" w:rsidRDefault="00265F9D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265F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přívěsu světle modrá (odstín jako </w:t>
            </w:r>
            <w:r w:rsidRPr="00265F9D"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 w:rsidR="001B583F">
              <w:rPr>
                <w:rFonts w:ascii="Times New Roman" w:eastAsia="Times New Roman" w:hAnsi="Times New Roman"/>
                <w:sz w:val="22"/>
                <w:szCs w:val="22"/>
              </w:rPr>
              <w:t xml:space="preserve"> – může být řešeno polepem</w:t>
            </w:r>
            <w:bookmarkStart w:id="0" w:name="_GoBack"/>
            <w:bookmarkEnd w:id="0"/>
            <w:r w:rsidRPr="00265F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 w:rsidRPr="009F2166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(konečný odstín podléhá schválení zadavatel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E5B50A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55F07D1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3FD7" w:rsidRPr="00495900" w14:paraId="54A65110" w14:textId="77777777" w:rsidTr="00847217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26851AC5" w14:textId="4F8D8A6B" w:rsidR="00BE3FD7" w:rsidRPr="00265F9D" w:rsidRDefault="00BE3FD7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Legislativa: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5B60B90D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noWrap/>
            <w:vAlign w:val="center"/>
          </w:tcPr>
          <w:p w14:paraId="28A81E7C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3FD7" w:rsidRPr="00495900" w14:paraId="35CA16C3" w14:textId="77777777" w:rsidTr="00847217">
        <w:trPr>
          <w:trHeight w:val="340"/>
        </w:trPr>
        <w:tc>
          <w:tcPr>
            <w:tcW w:w="7143" w:type="dxa"/>
            <w:shd w:val="clear" w:color="auto" w:fill="auto"/>
            <w:vAlign w:val="center"/>
          </w:tcPr>
          <w:p w14:paraId="5CEEC9A0" w14:textId="7E96F0A7" w:rsidR="00BE3FD7" w:rsidRPr="00265F9D" w:rsidRDefault="00BE3FD7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k přívěsu bude vydán čistopis velkého TP pro registraci pro provoz na pozemních komunikacíc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B9D6F1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777B0E5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3ED5AC1A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2638457A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57CE1F9A" w14:textId="77777777" w:rsidR="002773C4" w:rsidRPr="00495900" w:rsidRDefault="002773C4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199F3F53" w14:textId="77777777" w:rsidR="002773C4" w:rsidRPr="00495900" w:rsidRDefault="002773C4" w:rsidP="000E4793">
      <w:pPr>
        <w:ind w:right="70"/>
        <w:jc w:val="both"/>
        <w:rPr>
          <w:rFonts w:ascii="Times New Roman" w:hAnsi="Times New Roman"/>
          <w:sz w:val="22"/>
          <w:szCs w:val="22"/>
        </w:rPr>
      </w:pPr>
    </w:p>
    <w:p w14:paraId="0D4D079B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5F297E7A" w14:textId="77777777" w:rsidR="006C4759" w:rsidRPr="00495900" w:rsidRDefault="006C4759" w:rsidP="006C4759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495900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55E5FEDD" w14:textId="77777777" w:rsidR="006C4759" w:rsidRPr="00495900" w:rsidRDefault="006C4759" w:rsidP="00F816B5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  <w:r w:rsidRPr="00495900">
        <w:rPr>
          <w:rFonts w:ascii="Times New Roman" w:hAnsi="Times New Roman"/>
          <w:i/>
          <w:color w:val="00B0F0"/>
          <w:sz w:val="22"/>
          <w:szCs w:val="22"/>
        </w:rPr>
        <w:t>Jméno a podpis oprávněné osoby uchazeče</w:t>
      </w:r>
    </w:p>
    <w:sectPr w:rsidR="006C4759" w:rsidRPr="00495900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B9118" w14:textId="77777777" w:rsidR="00F45BBA" w:rsidRDefault="00F45BBA">
      <w:r>
        <w:separator/>
      </w:r>
    </w:p>
  </w:endnote>
  <w:endnote w:type="continuationSeparator" w:id="0">
    <w:p w14:paraId="5DB0B33F" w14:textId="77777777" w:rsidR="00F45BBA" w:rsidRDefault="00F4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2EA3A" w14:textId="77777777" w:rsidR="00F45BBA" w:rsidRDefault="00F45BBA">
      <w:r>
        <w:separator/>
      </w:r>
    </w:p>
  </w:footnote>
  <w:footnote w:type="continuationSeparator" w:id="0">
    <w:p w14:paraId="259C647A" w14:textId="77777777" w:rsidR="00F45BBA" w:rsidRDefault="00F4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E1FE9"/>
    <w:multiLevelType w:val="hybridMultilevel"/>
    <w:tmpl w:val="359AD848"/>
    <w:lvl w:ilvl="0" w:tplc="4BEAD47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1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0D21EA"/>
    <w:multiLevelType w:val="hybridMultilevel"/>
    <w:tmpl w:val="C6EE194C"/>
    <w:lvl w:ilvl="0" w:tplc="85CAFE4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B1A5D"/>
    <w:multiLevelType w:val="hybridMultilevel"/>
    <w:tmpl w:val="06D6827E"/>
    <w:lvl w:ilvl="0" w:tplc="CA72F7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04BA0"/>
    <w:multiLevelType w:val="hybridMultilevel"/>
    <w:tmpl w:val="86447A8A"/>
    <w:lvl w:ilvl="0" w:tplc="C4A2F1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8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45"/>
  </w:num>
  <w:num w:numId="4">
    <w:abstractNumId w:val="13"/>
  </w:num>
  <w:num w:numId="5">
    <w:abstractNumId w:val="0"/>
  </w:num>
  <w:num w:numId="6">
    <w:abstractNumId w:val="27"/>
  </w:num>
  <w:num w:numId="7">
    <w:abstractNumId w:val="41"/>
  </w:num>
  <w:num w:numId="8">
    <w:abstractNumId w:val="23"/>
  </w:num>
  <w:num w:numId="9">
    <w:abstractNumId w:val="47"/>
  </w:num>
  <w:num w:numId="10">
    <w:abstractNumId w:val="21"/>
  </w:num>
  <w:num w:numId="11">
    <w:abstractNumId w:val="22"/>
  </w:num>
  <w:num w:numId="12">
    <w:abstractNumId w:val="40"/>
  </w:num>
  <w:num w:numId="13">
    <w:abstractNumId w:val="3"/>
  </w:num>
  <w:num w:numId="14">
    <w:abstractNumId w:val="42"/>
  </w:num>
  <w:num w:numId="15">
    <w:abstractNumId w:val="25"/>
  </w:num>
  <w:num w:numId="16">
    <w:abstractNumId w:val="18"/>
  </w:num>
  <w:num w:numId="17">
    <w:abstractNumId w:val="33"/>
  </w:num>
  <w:num w:numId="18">
    <w:abstractNumId w:val="44"/>
  </w:num>
  <w:num w:numId="19">
    <w:abstractNumId w:val="46"/>
  </w:num>
  <w:num w:numId="20">
    <w:abstractNumId w:val="17"/>
  </w:num>
  <w:num w:numId="21">
    <w:abstractNumId w:val="38"/>
  </w:num>
  <w:num w:numId="22">
    <w:abstractNumId w:val="1"/>
  </w:num>
  <w:num w:numId="23">
    <w:abstractNumId w:val="34"/>
  </w:num>
  <w:num w:numId="24">
    <w:abstractNumId w:val="30"/>
  </w:num>
  <w:num w:numId="25">
    <w:abstractNumId w:val="39"/>
  </w:num>
  <w:num w:numId="26">
    <w:abstractNumId w:val="26"/>
  </w:num>
  <w:num w:numId="27">
    <w:abstractNumId w:val="49"/>
  </w:num>
  <w:num w:numId="28">
    <w:abstractNumId w:val="43"/>
  </w:num>
  <w:num w:numId="29">
    <w:abstractNumId w:val="29"/>
  </w:num>
  <w:num w:numId="30">
    <w:abstractNumId w:val="7"/>
  </w:num>
  <w:num w:numId="31">
    <w:abstractNumId w:val="48"/>
  </w:num>
  <w:num w:numId="32">
    <w:abstractNumId w:val="32"/>
  </w:num>
  <w:num w:numId="33">
    <w:abstractNumId w:val="8"/>
  </w:num>
  <w:num w:numId="34">
    <w:abstractNumId w:val="28"/>
  </w:num>
  <w:num w:numId="35">
    <w:abstractNumId w:val="11"/>
  </w:num>
  <w:num w:numId="36">
    <w:abstractNumId w:val="2"/>
  </w:num>
  <w:num w:numId="37">
    <w:abstractNumId w:val="37"/>
  </w:num>
  <w:num w:numId="38">
    <w:abstractNumId w:val="6"/>
  </w:num>
  <w:num w:numId="39">
    <w:abstractNumId w:val="24"/>
  </w:num>
  <w:num w:numId="40">
    <w:abstractNumId w:val="19"/>
  </w:num>
  <w:num w:numId="41">
    <w:abstractNumId w:val="20"/>
  </w:num>
  <w:num w:numId="42">
    <w:abstractNumId w:val="5"/>
  </w:num>
  <w:num w:numId="43">
    <w:abstractNumId w:val="14"/>
  </w:num>
  <w:num w:numId="44">
    <w:abstractNumId w:val="4"/>
  </w:num>
  <w:num w:numId="45">
    <w:abstractNumId w:val="15"/>
  </w:num>
  <w:num w:numId="46">
    <w:abstractNumId w:val="10"/>
  </w:num>
  <w:num w:numId="47">
    <w:abstractNumId w:val="31"/>
  </w:num>
  <w:num w:numId="48">
    <w:abstractNumId w:val="35"/>
  </w:num>
  <w:num w:numId="49">
    <w:abstractNumId w:val="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0553B"/>
    <w:rsid w:val="0001044A"/>
    <w:rsid w:val="000108A5"/>
    <w:rsid w:val="000110CA"/>
    <w:rsid w:val="00014D98"/>
    <w:rsid w:val="0002029E"/>
    <w:rsid w:val="000230AE"/>
    <w:rsid w:val="000244B9"/>
    <w:rsid w:val="00025D50"/>
    <w:rsid w:val="000310E4"/>
    <w:rsid w:val="00035F16"/>
    <w:rsid w:val="00042A5D"/>
    <w:rsid w:val="00042EC6"/>
    <w:rsid w:val="000461CC"/>
    <w:rsid w:val="00046528"/>
    <w:rsid w:val="000500EB"/>
    <w:rsid w:val="00052356"/>
    <w:rsid w:val="00052D34"/>
    <w:rsid w:val="00055CA4"/>
    <w:rsid w:val="000562CC"/>
    <w:rsid w:val="000670B8"/>
    <w:rsid w:val="000758E4"/>
    <w:rsid w:val="000826CC"/>
    <w:rsid w:val="000826E8"/>
    <w:rsid w:val="00084830"/>
    <w:rsid w:val="00084E10"/>
    <w:rsid w:val="000861A2"/>
    <w:rsid w:val="0008651E"/>
    <w:rsid w:val="00090245"/>
    <w:rsid w:val="00091276"/>
    <w:rsid w:val="00092860"/>
    <w:rsid w:val="0009474C"/>
    <w:rsid w:val="000958CD"/>
    <w:rsid w:val="00096E74"/>
    <w:rsid w:val="000A6321"/>
    <w:rsid w:val="000A73B4"/>
    <w:rsid w:val="000B4945"/>
    <w:rsid w:val="000B4B7C"/>
    <w:rsid w:val="000B50AD"/>
    <w:rsid w:val="000C3EDF"/>
    <w:rsid w:val="000C7385"/>
    <w:rsid w:val="000D0F0F"/>
    <w:rsid w:val="000D1612"/>
    <w:rsid w:val="000D2B87"/>
    <w:rsid w:val="000E00D0"/>
    <w:rsid w:val="000E45AC"/>
    <w:rsid w:val="000E4793"/>
    <w:rsid w:val="000E52AE"/>
    <w:rsid w:val="000E6B08"/>
    <w:rsid w:val="000E745A"/>
    <w:rsid w:val="000F2637"/>
    <w:rsid w:val="000F460B"/>
    <w:rsid w:val="000F5206"/>
    <w:rsid w:val="000F5406"/>
    <w:rsid w:val="000F5DBD"/>
    <w:rsid w:val="00110C03"/>
    <w:rsid w:val="001111BE"/>
    <w:rsid w:val="00113520"/>
    <w:rsid w:val="00115573"/>
    <w:rsid w:val="00116478"/>
    <w:rsid w:val="0011663C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06D"/>
    <w:rsid w:val="001624C0"/>
    <w:rsid w:val="001672D0"/>
    <w:rsid w:val="001732CA"/>
    <w:rsid w:val="00175E00"/>
    <w:rsid w:val="00175E52"/>
    <w:rsid w:val="00186027"/>
    <w:rsid w:val="00192F2A"/>
    <w:rsid w:val="001941A6"/>
    <w:rsid w:val="00195AB6"/>
    <w:rsid w:val="001A070A"/>
    <w:rsid w:val="001A192A"/>
    <w:rsid w:val="001A59DC"/>
    <w:rsid w:val="001A7618"/>
    <w:rsid w:val="001B3495"/>
    <w:rsid w:val="001B3EAB"/>
    <w:rsid w:val="001B4228"/>
    <w:rsid w:val="001B583F"/>
    <w:rsid w:val="001C1267"/>
    <w:rsid w:val="001C7A6C"/>
    <w:rsid w:val="001D3FAC"/>
    <w:rsid w:val="001D46E9"/>
    <w:rsid w:val="001D67AD"/>
    <w:rsid w:val="001E27D5"/>
    <w:rsid w:val="001E325D"/>
    <w:rsid w:val="001E3E40"/>
    <w:rsid w:val="001E6AC3"/>
    <w:rsid w:val="00201A0F"/>
    <w:rsid w:val="00211241"/>
    <w:rsid w:val="002139E8"/>
    <w:rsid w:val="002154E7"/>
    <w:rsid w:val="00216652"/>
    <w:rsid w:val="002216D2"/>
    <w:rsid w:val="00224801"/>
    <w:rsid w:val="00227050"/>
    <w:rsid w:val="00227993"/>
    <w:rsid w:val="00233AD0"/>
    <w:rsid w:val="00235FD1"/>
    <w:rsid w:val="00241C74"/>
    <w:rsid w:val="00255B56"/>
    <w:rsid w:val="002562D0"/>
    <w:rsid w:val="0025635A"/>
    <w:rsid w:val="00256EE5"/>
    <w:rsid w:val="00257396"/>
    <w:rsid w:val="00261031"/>
    <w:rsid w:val="002654A1"/>
    <w:rsid w:val="00265F9D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A495D"/>
    <w:rsid w:val="002B3385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E7F52"/>
    <w:rsid w:val="002F02D4"/>
    <w:rsid w:val="00300081"/>
    <w:rsid w:val="00300F19"/>
    <w:rsid w:val="0030156B"/>
    <w:rsid w:val="00301C72"/>
    <w:rsid w:val="00302324"/>
    <w:rsid w:val="00305629"/>
    <w:rsid w:val="00310108"/>
    <w:rsid w:val="0031124D"/>
    <w:rsid w:val="00311F3C"/>
    <w:rsid w:val="00314203"/>
    <w:rsid w:val="00315482"/>
    <w:rsid w:val="0031593F"/>
    <w:rsid w:val="00315A75"/>
    <w:rsid w:val="00320D8B"/>
    <w:rsid w:val="003261D9"/>
    <w:rsid w:val="00331D3F"/>
    <w:rsid w:val="00332277"/>
    <w:rsid w:val="00336FE9"/>
    <w:rsid w:val="0034575C"/>
    <w:rsid w:val="00345C84"/>
    <w:rsid w:val="00345DCB"/>
    <w:rsid w:val="003470CC"/>
    <w:rsid w:val="00351168"/>
    <w:rsid w:val="003515ED"/>
    <w:rsid w:val="00352AAB"/>
    <w:rsid w:val="003558E5"/>
    <w:rsid w:val="00366BF7"/>
    <w:rsid w:val="003716C3"/>
    <w:rsid w:val="00371D25"/>
    <w:rsid w:val="00372FD0"/>
    <w:rsid w:val="00373A4A"/>
    <w:rsid w:val="00375660"/>
    <w:rsid w:val="00382305"/>
    <w:rsid w:val="00383A32"/>
    <w:rsid w:val="003847C9"/>
    <w:rsid w:val="0039186B"/>
    <w:rsid w:val="0039736C"/>
    <w:rsid w:val="003A0F0A"/>
    <w:rsid w:val="003A1FF4"/>
    <w:rsid w:val="003A2811"/>
    <w:rsid w:val="003A4461"/>
    <w:rsid w:val="003B074E"/>
    <w:rsid w:val="003B187E"/>
    <w:rsid w:val="003B3269"/>
    <w:rsid w:val="003B4B43"/>
    <w:rsid w:val="003C3ECF"/>
    <w:rsid w:val="003C496F"/>
    <w:rsid w:val="003D170C"/>
    <w:rsid w:val="003D1964"/>
    <w:rsid w:val="003D3FFC"/>
    <w:rsid w:val="003D4270"/>
    <w:rsid w:val="003D6988"/>
    <w:rsid w:val="003D7608"/>
    <w:rsid w:val="003E34EC"/>
    <w:rsid w:val="003E48EA"/>
    <w:rsid w:val="003F5B6E"/>
    <w:rsid w:val="003F5B76"/>
    <w:rsid w:val="003F7CFF"/>
    <w:rsid w:val="00402848"/>
    <w:rsid w:val="00402963"/>
    <w:rsid w:val="004063EA"/>
    <w:rsid w:val="00407FCA"/>
    <w:rsid w:val="00410C5A"/>
    <w:rsid w:val="00412B4C"/>
    <w:rsid w:val="00430C06"/>
    <w:rsid w:val="00430C95"/>
    <w:rsid w:val="004338AF"/>
    <w:rsid w:val="00434102"/>
    <w:rsid w:val="00440AA8"/>
    <w:rsid w:val="004434E5"/>
    <w:rsid w:val="004434F9"/>
    <w:rsid w:val="0044394D"/>
    <w:rsid w:val="00446519"/>
    <w:rsid w:val="00453092"/>
    <w:rsid w:val="00456603"/>
    <w:rsid w:val="00457624"/>
    <w:rsid w:val="00473042"/>
    <w:rsid w:val="00474632"/>
    <w:rsid w:val="00474726"/>
    <w:rsid w:val="00475A28"/>
    <w:rsid w:val="00477707"/>
    <w:rsid w:val="00477995"/>
    <w:rsid w:val="0048203C"/>
    <w:rsid w:val="00493252"/>
    <w:rsid w:val="0049349B"/>
    <w:rsid w:val="00495900"/>
    <w:rsid w:val="004A0B51"/>
    <w:rsid w:val="004A1CA6"/>
    <w:rsid w:val="004A3823"/>
    <w:rsid w:val="004A585E"/>
    <w:rsid w:val="004B0EE3"/>
    <w:rsid w:val="004B6B8A"/>
    <w:rsid w:val="004C09BE"/>
    <w:rsid w:val="004C1778"/>
    <w:rsid w:val="004C21DD"/>
    <w:rsid w:val="004C31B3"/>
    <w:rsid w:val="004C4F67"/>
    <w:rsid w:val="004C5C84"/>
    <w:rsid w:val="004C7643"/>
    <w:rsid w:val="004D0990"/>
    <w:rsid w:val="004D3A3E"/>
    <w:rsid w:val="004D610E"/>
    <w:rsid w:val="004E1AB3"/>
    <w:rsid w:val="004E628E"/>
    <w:rsid w:val="004E6D91"/>
    <w:rsid w:val="004F7769"/>
    <w:rsid w:val="005070C3"/>
    <w:rsid w:val="0052508B"/>
    <w:rsid w:val="0052570F"/>
    <w:rsid w:val="005302C5"/>
    <w:rsid w:val="00531157"/>
    <w:rsid w:val="00543F8B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4509"/>
    <w:rsid w:val="005B058C"/>
    <w:rsid w:val="005B205C"/>
    <w:rsid w:val="005C1288"/>
    <w:rsid w:val="005C5550"/>
    <w:rsid w:val="005C6C02"/>
    <w:rsid w:val="005C794B"/>
    <w:rsid w:val="005D3723"/>
    <w:rsid w:val="005D47DF"/>
    <w:rsid w:val="005D5857"/>
    <w:rsid w:val="005D6D4E"/>
    <w:rsid w:val="005D7AFC"/>
    <w:rsid w:val="005E0FA6"/>
    <w:rsid w:val="005E479D"/>
    <w:rsid w:val="005E5F32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57793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A1B5B"/>
    <w:rsid w:val="006B0067"/>
    <w:rsid w:val="006B2E7E"/>
    <w:rsid w:val="006B3313"/>
    <w:rsid w:val="006B43A4"/>
    <w:rsid w:val="006B4E5D"/>
    <w:rsid w:val="006B5F70"/>
    <w:rsid w:val="006B6AA0"/>
    <w:rsid w:val="006C4759"/>
    <w:rsid w:val="006C6B6D"/>
    <w:rsid w:val="006D4559"/>
    <w:rsid w:val="006D46A0"/>
    <w:rsid w:val="006E7B26"/>
    <w:rsid w:val="006E7FC9"/>
    <w:rsid w:val="006F06EB"/>
    <w:rsid w:val="006F2241"/>
    <w:rsid w:val="006F6175"/>
    <w:rsid w:val="006F7183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09BE"/>
    <w:rsid w:val="0073296A"/>
    <w:rsid w:val="00733A27"/>
    <w:rsid w:val="00735F35"/>
    <w:rsid w:val="00737C82"/>
    <w:rsid w:val="00742018"/>
    <w:rsid w:val="00742ED4"/>
    <w:rsid w:val="00746238"/>
    <w:rsid w:val="007500DF"/>
    <w:rsid w:val="00750146"/>
    <w:rsid w:val="00751949"/>
    <w:rsid w:val="00753698"/>
    <w:rsid w:val="007548F0"/>
    <w:rsid w:val="00754FAF"/>
    <w:rsid w:val="007619DE"/>
    <w:rsid w:val="00765B7B"/>
    <w:rsid w:val="00766BC9"/>
    <w:rsid w:val="00772FAA"/>
    <w:rsid w:val="00774BFA"/>
    <w:rsid w:val="00775194"/>
    <w:rsid w:val="00786CBA"/>
    <w:rsid w:val="00786FB9"/>
    <w:rsid w:val="00797B90"/>
    <w:rsid w:val="007A5D7C"/>
    <w:rsid w:val="007B0379"/>
    <w:rsid w:val="007B2F6A"/>
    <w:rsid w:val="007B414F"/>
    <w:rsid w:val="007C2DC2"/>
    <w:rsid w:val="007C48CF"/>
    <w:rsid w:val="007C5774"/>
    <w:rsid w:val="007C7161"/>
    <w:rsid w:val="007D139A"/>
    <w:rsid w:val="007D459E"/>
    <w:rsid w:val="007D7294"/>
    <w:rsid w:val="007D7F93"/>
    <w:rsid w:val="007E06E7"/>
    <w:rsid w:val="007E2B49"/>
    <w:rsid w:val="007E37FF"/>
    <w:rsid w:val="007E7079"/>
    <w:rsid w:val="007F3E90"/>
    <w:rsid w:val="007F5CBB"/>
    <w:rsid w:val="007F6018"/>
    <w:rsid w:val="0080097D"/>
    <w:rsid w:val="00807402"/>
    <w:rsid w:val="00810DDD"/>
    <w:rsid w:val="00812107"/>
    <w:rsid w:val="00813597"/>
    <w:rsid w:val="00814BC6"/>
    <w:rsid w:val="00814DBA"/>
    <w:rsid w:val="00814F6B"/>
    <w:rsid w:val="00821F19"/>
    <w:rsid w:val="00827AC7"/>
    <w:rsid w:val="00841653"/>
    <w:rsid w:val="0084298C"/>
    <w:rsid w:val="00845280"/>
    <w:rsid w:val="00847217"/>
    <w:rsid w:val="008474CC"/>
    <w:rsid w:val="00847F4B"/>
    <w:rsid w:val="00856790"/>
    <w:rsid w:val="00860D41"/>
    <w:rsid w:val="0086361F"/>
    <w:rsid w:val="00863F55"/>
    <w:rsid w:val="00867FD3"/>
    <w:rsid w:val="00873776"/>
    <w:rsid w:val="00876ADB"/>
    <w:rsid w:val="00876FDA"/>
    <w:rsid w:val="0088056F"/>
    <w:rsid w:val="00884C80"/>
    <w:rsid w:val="00886589"/>
    <w:rsid w:val="008904BA"/>
    <w:rsid w:val="008A0280"/>
    <w:rsid w:val="008A09B0"/>
    <w:rsid w:val="008A313C"/>
    <w:rsid w:val="008A48B5"/>
    <w:rsid w:val="008B1192"/>
    <w:rsid w:val="008B25CD"/>
    <w:rsid w:val="008B77EB"/>
    <w:rsid w:val="008C0AD8"/>
    <w:rsid w:val="008C3FCA"/>
    <w:rsid w:val="008D2026"/>
    <w:rsid w:val="008D55E3"/>
    <w:rsid w:val="008D7673"/>
    <w:rsid w:val="008D77F8"/>
    <w:rsid w:val="008E4D48"/>
    <w:rsid w:val="008E518C"/>
    <w:rsid w:val="008E60ED"/>
    <w:rsid w:val="008E6DD2"/>
    <w:rsid w:val="008E7806"/>
    <w:rsid w:val="008F11FB"/>
    <w:rsid w:val="008F1AED"/>
    <w:rsid w:val="008F6294"/>
    <w:rsid w:val="008F64E8"/>
    <w:rsid w:val="00900F86"/>
    <w:rsid w:val="00901421"/>
    <w:rsid w:val="00905E09"/>
    <w:rsid w:val="00905FB1"/>
    <w:rsid w:val="00910CA6"/>
    <w:rsid w:val="009220A9"/>
    <w:rsid w:val="00922271"/>
    <w:rsid w:val="00925DE5"/>
    <w:rsid w:val="00927643"/>
    <w:rsid w:val="00927D98"/>
    <w:rsid w:val="00931C6F"/>
    <w:rsid w:val="009344AD"/>
    <w:rsid w:val="0094216F"/>
    <w:rsid w:val="00942289"/>
    <w:rsid w:val="00942CA2"/>
    <w:rsid w:val="009447E2"/>
    <w:rsid w:val="00957676"/>
    <w:rsid w:val="009624E5"/>
    <w:rsid w:val="009713E1"/>
    <w:rsid w:val="0098673D"/>
    <w:rsid w:val="00987A9F"/>
    <w:rsid w:val="009A2DA3"/>
    <w:rsid w:val="009A3F14"/>
    <w:rsid w:val="009A3F83"/>
    <w:rsid w:val="009A7F2A"/>
    <w:rsid w:val="009B0654"/>
    <w:rsid w:val="009B22B0"/>
    <w:rsid w:val="009C6EB7"/>
    <w:rsid w:val="009C6F38"/>
    <w:rsid w:val="009C7607"/>
    <w:rsid w:val="009D4200"/>
    <w:rsid w:val="009E2DFE"/>
    <w:rsid w:val="009E2E56"/>
    <w:rsid w:val="009F2166"/>
    <w:rsid w:val="009F2239"/>
    <w:rsid w:val="009F7C84"/>
    <w:rsid w:val="00A01AE7"/>
    <w:rsid w:val="00A038C9"/>
    <w:rsid w:val="00A07222"/>
    <w:rsid w:val="00A13E80"/>
    <w:rsid w:val="00A16FEB"/>
    <w:rsid w:val="00A20933"/>
    <w:rsid w:val="00A37632"/>
    <w:rsid w:val="00A40CEC"/>
    <w:rsid w:val="00A42D52"/>
    <w:rsid w:val="00A46F6B"/>
    <w:rsid w:val="00A5238A"/>
    <w:rsid w:val="00A601C1"/>
    <w:rsid w:val="00A6109D"/>
    <w:rsid w:val="00A613FF"/>
    <w:rsid w:val="00A63C6F"/>
    <w:rsid w:val="00A718D8"/>
    <w:rsid w:val="00A720BC"/>
    <w:rsid w:val="00A72DC8"/>
    <w:rsid w:val="00A81A12"/>
    <w:rsid w:val="00A84690"/>
    <w:rsid w:val="00A85E84"/>
    <w:rsid w:val="00A86B6A"/>
    <w:rsid w:val="00AA116F"/>
    <w:rsid w:val="00AA49CA"/>
    <w:rsid w:val="00AB1BA4"/>
    <w:rsid w:val="00AB1F7E"/>
    <w:rsid w:val="00AB294C"/>
    <w:rsid w:val="00AB4067"/>
    <w:rsid w:val="00AC03DE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B24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53734"/>
    <w:rsid w:val="00B61EDD"/>
    <w:rsid w:val="00B71D91"/>
    <w:rsid w:val="00B72141"/>
    <w:rsid w:val="00B732C8"/>
    <w:rsid w:val="00B73428"/>
    <w:rsid w:val="00B95FBA"/>
    <w:rsid w:val="00BA0472"/>
    <w:rsid w:val="00BA31F2"/>
    <w:rsid w:val="00BA3931"/>
    <w:rsid w:val="00BB0938"/>
    <w:rsid w:val="00BB0F84"/>
    <w:rsid w:val="00BB1EDD"/>
    <w:rsid w:val="00BB55D0"/>
    <w:rsid w:val="00BC3321"/>
    <w:rsid w:val="00BC4EFD"/>
    <w:rsid w:val="00BC7C64"/>
    <w:rsid w:val="00BD214A"/>
    <w:rsid w:val="00BD3DDE"/>
    <w:rsid w:val="00BD69B8"/>
    <w:rsid w:val="00BE3FD7"/>
    <w:rsid w:val="00BE4D66"/>
    <w:rsid w:val="00BE6543"/>
    <w:rsid w:val="00BE66D4"/>
    <w:rsid w:val="00BF0F83"/>
    <w:rsid w:val="00BF46DA"/>
    <w:rsid w:val="00BF563C"/>
    <w:rsid w:val="00BF7A24"/>
    <w:rsid w:val="00C031BE"/>
    <w:rsid w:val="00C0568A"/>
    <w:rsid w:val="00C05D11"/>
    <w:rsid w:val="00C12E62"/>
    <w:rsid w:val="00C14741"/>
    <w:rsid w:val="00C20227"/>
    <w:rsid w:val="00C219AC"/>
    <w:rsid w:val="00C23B42"/>
    <w:rsid w:val="00C23EB0"/>
    <w:rsid w:val="00C33A50"/>
    <w:rsid w:val="00C44B90"/>
    <w:rsid w:val="00C50719"/>
    <w:rsid w:val="00C50B8F"/>
    <w:rsid w:val="00C51100"/>
    <w:rsid w:val="00C51EA9"/>
    <w:rsid w:val="00C528FF"/>
    <w:rsid w:val="00C54D2E"/>
    <w:rsid w:val="00C56682"/>
    <w:rsid w:val="00C5771A"/>
    <w:rsid w:val="00C60958"/>
    <w:rsid w:val="00C62134"/>
    <w:rsid w:val="00C62CF0"/>
    <w:rsid w:val="00C65286"/>
    <w:rsid w:val="00C66144"/>
    <w:rsid w:val="00C7065F"/>
    <w:rsid w:val="00C7458D"/>
    <w:rsid w:val="00C7599B"/>
    <w:rsid w:val="00C87CE9"/>
    <w:rsid w:val="00CA2B99"/>
    <w:rsid w:val="00CA5487"/>
    <w:rsid w:val="00CA5F15"/>
    <w:rsid w:val="00CB4801"/>
    <w:rsid w:val="00CC59D3"/>
    <w:rsid w:val="00CD1B66"/>
    <w:rsid w:val="00CD1C3F"/>
    <w:rsid w:val="00CD21E7"/>
    <w:rsid w:val="00CD45D3"/>
    <w:rsid w:val="00CE5CBB"/>
    <w:rsid w:val="00D0251A"/>
    <w:rsid w:val="00D07CF1"/>
    <w:rsid w:val="00D10C0D"/>
    <w:rsid w:val="00D163E2"/>
    <w:rsid w:val="00D24B88"/>
    <w:rsid w:val="00D27CB2"/>
    <w:rsid w:val="00D30D91"/>
    <w:rsid w:val="00D32F77"/>
    <w:rsid w:val="00D33CF2"/>
    <w:rsid w:val="00D46068"/>
    <w:rsid w:val="00D515D7"/>
    <w:rsid w:val="00D51D61"/>
    <w:rsid w:val="00D60EC0"/>
    <w:rsid w:val="00D62A84"/>
    <w:rsid w:val="00D6660D"/>
    <w:rsid w:val="00D677D9"/>
    <w:rsid w:val="00D7060B"/>
    <w:rsid w:val="00D72FAD"/>
    <w:rsid w:val="00D73F1D"/>
    <w:rsid w:val="00D81E8A"/>
    <w:rsid w:val="00D8767A"/>
    <w:rsid w:val="00D940F0"/>
    <w:rsid w:val="00D972AB"/>
    <w:rsid w:val="00DA1EB7"/>
    <w:rsid w:val="00DA4A7F"/>
    <w:rsid w:val="00DA6304"/>
    <w:rsid w:val="00DA772A"/>
    <w:rsid w:val="00DB2FFD"/>
    <w:rsid w:val="00DB5FC1"/>
    <w:rsid w:val="00DC45EE"/>
    <w:rsid w:val="00DC48FF"/>
    <w:rsid w:val="00DD33D9"/>
    <w:rsid w:val="00DE0357"/>
    <w:rsid w:val="00DE2A19"/>
    <w:rsid w:val="00DE3EB7"/>
    <w:rsid w:val="00DF0E02"/>
    <w:rsid w:val="00DF1A9D"/>
    <w:rsid w:val="00DF68A2"/>
    <w:rsid w:val="00E0058A"/>
    <w:rsid w:val="00E00B3D"/>
    <w:rsid w:val="00E12F3F"/>
    <w:rsid w:val="00E13C09"/>
    <w:rsid w:val="00E154C9"/>
    <w:rsid w:val="00E1635A"/>
    <w:rsid w:val="00E16AEE"/>
    <w:rsid w:val="00E21C10"/>
    <w:rsid w:val="00E27082"/>
    <w:rsid w:val="00E2788A"/>
    <w:rsid w:val="00E27AE3"/>
    <w:rsid w:val="00E365EF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5CBB"/>
    <w:rsid w:val="00E57979"/>
    <w:rsid w:val="00E65182"/>
    <w:rsid w:val="00E66657"/>
    <w:rsid w:val="00E67528"/>
    <w:rsid w:val="00E75548"/>
    <w:rsid w:val="00E832A1"/>
    <w:rsid w:val="00E83D96"/>
    <w:rsid w:val="00E86B96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1E40"/>
    <w:rsid w:val="00EC415D"/>
    <w:rsid w:val="00ED005F"/>
    <w:rsid w:val="00ED2A96"/>
    <w:rsid w:val="00ED4C47"/>
    <w:rsid w:val="00EE1662"/>
    <w:rsid w:val="00EE4977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BBA"/>
    <w:rsid w:val="00F45DE0"/>
    <w:rsid w:val="00F470EF"/>
    <w:rsid w:val="00F502DB"/>
    <w:rsid w:val="00F55159"/>
    <w:rsid w:val="00F60683"/>
    <w:rsid w:val="00F649AA"/>
    <w:rsid w:val="00F67CE5"/>
    <w:rsid w:val="00F70835"/>
    <w:rsid w:val="00F7265B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C0C03"/>
    <w:rsid w:val="00FC0C8A"/>
    <w:rsid w:val="00FC5CE7"/>
    <w:rsid w:val="00FC77AD"/>
    <w:rsid w:val="00FC7910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DF7C34C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AC942-BCED-4F68-A629-37A3CB05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6</cp:revision>
  <cp:lastPrinted>2016-12-06T17:57:00Z</cp:lastPrinted>
  <dcterms:created xsi:type="dcterms:W3CDTF">2022-05-17T11:26:00Z</dcterms:created>
  <dcterms:modified xsi:type="dcterms:W3CDTF">2022-05-24T14:35:00Z</dcterms:modified>
</cp:coreProperties>
</file>